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F4221" w14:textId="523DEFFA" w:rsidR="00F267A0" w:rsidRPr="00F267A0" w:rsidRDefault="00F267A0" w:rsidP="00F267A0">
      <w:pPr>
        <w:jc w:val="right"/>
        <w:rPr>
          <w:b/>
          <w:bCs/>
          <w:sz w:val="36"/>
          <w:szCs w:val="36"/>
        </w:rPr>
      </w:pPr>
      <w:r w:rsidRPr="00F267A0">
        <w:rPr>
          <w:b/>
          <w:bCs/>
        </w:rPr>
        <w:t xml:space="preserve">Załącznik nr </w:t>
      </w:r>
      <w:r w:rsidR="00C7697E">
        <w:rPr>
          <w:b/>
          <w:bCs/>
        </w:rPr>
        <w:t>3</w:t>
      </w:r>
      <w:r w:rsidRPr="00F267A0">
        <w:rPr>
          <w:b/>
          <w:bCs/>
        </w:rPr>
        <w:t xml:space="preserve"> do postępowania</w:t>
      </w:r>
      <w:r w:rsidRPr="00F267A0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A92225" wp14:editId="428FAF9F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7A0">
        <w:rPr>
          <w:b/>
          <w:bCs/>
        </w:rPr>
        <w:t xml:space="preserve"> KA-CZL-DZP.261.2.</w:t>
      </w:r>
      <w:r w:rsidR="00C7697E">
        <w:rPr>
          <w:b/>
          <w:bCs/>
        </w:rPr>
        <w:t>61</w:t>
      </w:r>
      <w:r w:rsidRPr="00F267A0">
        <w:rPr>
          <w:b/>
          <w:bCs/>
        </w:rPr>
        <w:t>.202</w:t>
      </w:r>
      <w:r w:rsidR="00C7697E">
        <w:rPr>
          <w:b/>
          <w:bCs/>
        </w:rPr>
        <w:t>4</w:t>
      </w:r>
    </w:p>
    <w:p w14:paraId="1AD60E7F" w14:textId="77777777" w:rsidR="00F267A0" w:rsidRPr="00A97DEE" w:rsidRDefault="00F267A0" w:rsidP="003C5587">
      <w:pPr>
        <w:spacing w:after="0" w:line="312" w:lineRule="auto"/>
        <w:jc w:val="center"/>
        <w:rPr>
          <w:b/>
        </w:rPr>
      </w:pPr>
      <w:r w:rsidRPr="00443837">
        <w:rPr>
          <w:b/>
        </w:rPr>
        <w:t>WYKAZ USŁUG</w:t>
      </w:r>
    </w:p>
    <w:p w14:paraId="20F6D057" w14:textId="77777777" w:rsidR="00F267A0" w:rsidRPr="00443837" w:rsidRDefault="00F267A0" w:rsidP="003C5587">
      <w:pPr>
        <w:spacing w:after="0" w:line="312" w:lineRule="auto"/>
        <w:jc w:val="center"/>
      </w:pPr>
      <w:r w:rsidRPr="00443837">
        <w:t>Nazwa i adres Wykonawcy: ………………………………………………………………….…………</w:t>
      </w:r>
    </w:p>
    <w:p w14:paraId="37A367E8" w14:textId="77777777" w:rsidR="00F267A0" w:rsidRPr="00443837" w:rsidRDefault="00F267A0" w:rsidP="003C5587">
      <w:pPr>
        <w:spacing w:after="0" w:line="312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197DA47F" w14:textId="3DC85CD8" w:rsidR="00FA2651" w:rsidRPr="00C7697E" w:rsidRDefault="00FA2651" w:rsidP="00C7697E">
      <w:pPr>
        <w:spacing w:line="312" w:lineRule="auto"/>
        <w:ind w:right="110"/>
        <w:jc w:val="both"/>
        <w:rPr>
          <w:b/>
        </w:rPr>
      </w:pPr>
      <w:r w:rsidRPr="00786A40">
        <w:t xml:space="preserve">Składając ofertę w postępowaniu o zamówienie publiczne na: </w:t>
      </w:r>
      <w:r w:rsidR="00C7697E">
        <w:rPr>
          <w:b/>
        </w:rPr>
        <w:t xml:space="preserve">na </w:t>
      </w:r>
      <w:r w:rsidR="00C7697E">
        <w:rPr>
          <w:rFonts w:cstheme="minorHAnsi"/>
          <w:b/>
        </w:rPr>
        <w:t>usługę wykonania kompleksowej kontroli i konserwacji instalacji oraz urządzeń wchodzących w skład systemów przeciwpożarowych systemów zainstalowanych w budynkach należących do Uniwersytetu Ekonomicznego we Wrocławiu</w:t>
      </w:r>
      <w:r w:rsidR="00726319" w:rsidRPr="003C5587">
        <w:rPr>
          <w:rFonts w:ascii="Calibri" w:hAnsi="Calibri" w:cs="Calibri"/>
          <w:b/>
        </w:rPr>
        <w:t>.</w:t>
      </w:r>
    </w:p>
    <w:p w14:paraId="2EB4F90E" w14:textId="77777777" w:rsidR="004220A0" w:rsidRDefault="00FA2651" w:rsidP="004220A0">
      <w:pPr>
        <w:pStyle w:val="Akapitzlist"/>
        <w:spacing w:line="31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70DA">
        <w:rPr>
          <w:rFonts w:ascii="Calibri" w:hAnsi="Calibri" w:cs="Calibri"/>
          <w:sz w:val="22"/>
          <w:szCs w:val="22"/>
        </w:rPr>
        <w:t>na potwierdzenie spełnienia warunku, o którym mowa w zapytaniu ofertowym -</w:t>
      </w:r>
      <w:r w:rsidR="00B65B59" w:rsidRPr="006670DA">
        <w:rPr>
          <w:rFonts w:ascii="Calibri" w:hAnsi="Calibri" w:cs="Calibri"/>
          <w:sz w:val="22"/>
          <w:szCs w:val="22"/>
        </w:rPr>
        <w:t xml:space="preserve"> </w:t>
      </w:r>
      <w:r w:rsidR="003538D0" w:rsidRPr="006670DA">
        <w:rPr>
          <w:rFonts w:ascii="Calibri" w:hAnsi="Calibri" w:cs="Calibri"/>
          <w:sz w:val="22"/>
          <w:szCs w:val="22"/>
        </w:rPr>
        <w:t xml:space="preserve">wykonał co najmniej 2 usługi </w:t>
      </w:r>
      <w:r w:rsidR="0002652D" w:rsidRPr="006670DA">
        <w:rPr>
          <w:rFonts w:ascii="Calibri" w:hAnsi="Calibri" w:cs="Calibri"/>
          <w:sz w:val="22"/>
          <w:szCs w:val="22"/>
        </w:rPr>
        <w:t>na kompleksową konserwację</w:t>
      </w:r>
      <w:r w:rsidR="00381AF2" w:rsidRPr="006670DA">
        <w:rPr>
          <w:rFonts w:ascii="Calibri" w:hAnsi="Calibri" w:cs="Calibri"/>
          <w:sz w:val="22"/>
          <w:szCs w:val="22"/>
        </w:rPr>
        <w:t xml:space="preserve"> i kontrolę instalacji oraz </w:t>
      </w:r>
      <w:r w:rsidR="00420009" w:rsidRPr="006670DA">
        <w:rPr>
          <w:rFonts w:ascii="Calibri" w:hAnsi="Calibri" w:cs="Calibri"/>
          <w:sz w:val="22"/>
          <w:szCs w:val="22"/>
        </w:rPr>
        <w:t>urządzeń</w:t>
      </w:r>
      <w:r w:rsidR="00381AF2" w:rsidRPr="006670DA">
        <w:rPr>
          <w:rFonts w:ascii="Calibri" w:hAnsi="Calibri" w:cs="Calibri"/>
          <w:sz w:val="22"/>
          <w:szCs w:val="22"/>
        </w:rPr>
        <w:t xml:space="preserve"> wchodzących w </w:t>
      </w:r>
      <w:r w:rsidR="00420009" w:rsidRPr="006670DA">
        <w:rPr>
          <w:rFonts w:ascii="Calibri" w:hAnsi="Calibri" w:cs="Calibri"/>
          <w:sz w:val="22"/>
          <w:szCs w:val="22"/>
        </w:rPr>
        <w:t>skład</w:t>
      </w:r>
      <w:r w:rsidR="00381AF2" w:rsidRPr="006670DA">
        <w:rPr>
          <w:rFonts w:ascii="Calibri" w:hAnsi="Calibri" w:cs="Calibri"/>
          <w:sz w:val="22"/>
          <w:szCs w:val="22"/>
        </w:rPr>
        <w:t xml:space="preserve"> systemu </w:t>
      </w:r>
      <w:proofErr w:type="spellStart"/>
      <w:r w:rsidR="00381AF2" w:rsidRPr="006670DA">
        <w:rPr>
          <w:rFonts w:ascii="Calibri" w:hAnsi="Calibri" w:cs="Calibri"/>
          <w:sz w:val="22"/>
          <w:szCs w:val="22"/>
        </w:rPr>
        <w:t>ppoż</w:t>
      </w:r>
      <w:proofErr w:type="spellEnd"/>
      <w:r w:rsidR="00420009" w:rsidRPr="006670DA">
        <w:rPr>
          <w:rFonts w:ascii="Calibri" w:hAnsi="Calibri" w:cs="Calibri"/>
          <w:sz w:val="22"/>
          <w:szCs w:val="22"/>
        </w:rPr>
        <w:t xml:space="preserve"> </w:t>
      </w:r>
      <w:r w:rsidR="006670DA" w:rsidRPr="006670DA">
        <w:rPr>
          <w:rFonts w:asciiTheme="minorHAnsi" w:hAnsiTheme="minorHAnsi" w:cstheme="minorHAnsi"/>
          <w:sz w:val="22"/>
          <w:szCs w:val="22"/>
        </w:rPr>
        <w:t xml:space="preserve">o wartości nie mniejszej niż </w:t>
      </w:r>
    </w:p>
    <w:p w14:paraId="70E38CF8" w14:textId="2C9EE45F" w:rsidR="004220A0" w:rsidRDefault="004220A0" w:rsidP="004220A0">
      <w:pPr>
        <w:pStyle w:val="Akapitzlist"/>
        <w:spacing w:line="312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- w zakresie części I – </w:t>
      </w:r>
      <w:r w:rsidR="005F34F9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0.000,00 zł</w:t>
      </w:r>
      <w:r w:rsidRPr="00F81C3C">
        <w:rPr>
          <w:rFonts w:asciiTheme="minorHAnsi" w:hAnsiTheme="minorHAnsi" w:cstheme="minorHAnsi"/>
          <w:sz w:val="22"/>
          <w:szCs w:val="22"/>
        </w:rPr>
        <w:t xml:space="preserve">  każda</w:t>
      </w:r>
      <w:r w:rsidRPr="00F81C3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4A40326" w14:textId="6D06E0CE" w:rsidR="004220A0" w:rsidRPr="00251CBF" w:rsidRDefault="004220A0" w:rsidP="004220A0">
      <w:pPr>
        <w:pStyle w:val="Akapitzlist"/>
        <w:spacing w:line="312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251CBF">
        <w:rPr>
          <w:rFonts w:asciiTheme="minorHAnsi" w:hAnsiTheme="minorHAnsi" w:cstheme="minorHAnsi"/>
          <w:sz w:val="22"/>
          <w:szCs w:val="22"/>
        </w:rPr>
        <w:t xml:space="preserve">- w zakresie części II – </w:t>
      </w:r>
      <w:r w:rsidR="00251CBF" w:rsidRPr="00251CBF">
        <w:rPr>
          <w:rFonts w:asciiTheme="minorHAnsi" w:hAnsiTheme="minorHAnsi" w:cstheme="minorHAnsi"/>
          <w:sz w:val="22"/>
          <w:szCs w:val="22"/>
        </w:rPr>
        <w:t>5</w:t>
      </w:r>
      <w:r w:rsidRPr="00251CBF">
        <w:rPr>
          <w:rFonts w:asciiTheme="minorHAnsi" w:hAnsiTheme="minorHAnsi" w:cstheme="minorHAnsi"/>
          <w:sz w:val="22"/>
          <w:szCs w:val="22"/>
        </w:rPr>
        <w:t>.000,00 zł każda;</w:t>
      </w:r>
    </w:p>
    <w:p w14:paraId="77E20650" w14:textId="2E14E8D3" w:rsidR="00B65B59" w:rsidRPr="006670DA" w:rsidRDefault="004F3F06" w:rsidP="006670DA">
      <w:pPr>
        <w:jc w:val="both"/>
        <w:rPr>
          <w:rFonts w:ascii="Calibri" w:hAnsi="Calibri" w:cs="Calibri"/>
        </w:rPr>
      </w:pPr>
      <w:r w:rsidRPr="006670DA">
        <w:rPr>
          <w:rFonts w:ascii="Calibri" w:hAnsi="Calibri" w:cs="Calibri"/>
          <w:u w:val="single"/>
        </w:rPr>
        <w:t>oraz przedstawi dowody potwierdzające</w:t>
      </w:r>
      <w:r w:rsidRPr="006670DA">
        <w:rPr>
          <w:rFonts w:ascii="Calibri" w:hAnsi="Calibri" w:cs="Calibri"/>
        </w:rPr>
        <w:t>, że usługi te zostały wykonane należycie</w:t>
      </w:r>
      <w:r w:rsidR="00B65B59" w:rsidRPr="006670DA">
        <w:rPr>
          <w:rFonts w:ascii="Calibri" w:hAnsi="Calibri" w:cs="Calibri"/>
        </w:rPr>
        <w:t>.</w:t>
      </w:r>
      <w:r w:rsidR="00FA2651" w:rsidRPr="006670DA">
        <w:rPr>
          <w:rFonts w:ascii="Calibri" w:hAnsi="Calibri" w:cs="Calibri"/>
        </w:rPr>
        <w:t xml:space="preserve"> </w:t>
      </w:r>
      <w:r w:rsidR="004220A0" w:rsidRPr="006670DA">
        <w:rPr>
          <w:rFonts w:cstheme="minorHAnsi"/>
        </w:rPr>
        <w:t>Poprzez jedną usługę Zamawiający rozumie jedną umowę (kontrakt)</w:t>
      </w:r>
    </w:p>
    <w:p w14:paraId="6E22B620" w14:textId="11334B72" w:rsidR="00F267A0" w:rsidRPr="003C5587" w:rsidRDefault="00B65B59" w:rsidP="00F267A0">
      <w:pPr>
        <w:jc w:val="both"/>
      </w:pPr>
      <w:r w:rsidRPr="003C5587">
        <w:t xml:space="preserve">- </w:t>
      </w:r>
      <w:r w:rsidR="00FA2651" w:rsidRPr="003C5587">
        <w:t>oświadczamy, że reprezentowana przez nas firma zrealizowała w ciągu ostatnich 3 lat, a jeżeli okres prowadzenia działalności jest krótszy – w tym okresie następujące usługi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095"/>
        <w:gridCol w:w="2665"/>
        <w:gridCol w:w="2348"/>
        <w:gridCol w:w="1948"/>
      </w:tblGrid>
      <w:tr w:rsidR="003C5587" w:rsidRPr="003C5587" w14:paraId="06C80013" w14:textId="77777777" w:rsidTr="003C558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73C2" w14:textId="77777777" w:rsidR="00F267A0" w:rsidRPr="003C5587" w:rsidRDefault="00F267A0" w:rsidP="003C5587">
            <w:pPr>
              <w:spacing w:after="0" w:line="312" w:lineRule="auto"/>
              <w:jc w:val="center"/>
            </w:pPr>
            <w:r w:rsidRPr="003C5587">
              <w:t>L.p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E24D" w14:textId="77777777" w:rsidR="00F267A0" w:rsidRPr="003C5587" w:rsidRDefault="00F267A0" w:rsidP="003C5587">
            <w:pPr>
              <w:spacing w:after="0" w:line="312" w:lineRule="auto"/>
              <w:jc w:val="center"/>
            </w:pPr>
            <w:r w:rsidRPr="003C5587">
              <w:t>Rodzaj zamówienia  o p i s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4B29" w14:textId="77777777" w:rsidR="00F267A0" w:rsidRPr="003C5587" w:rsidRDefault="00F267A0" w:rsidP="003C5587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 w:rsidRPr="003C5587">
              <w:t>Miejsce wykonania</w:t>
            </w:r>
          </w:p>
          <w:p w14:paraId="0B8B3DAA" w14:textId="77777777" w:rsidR="00F267A0" w:rsidRPr="003C5587" w:rsidRDefault="00F267A0" w:rsidP="003C5587">
            <w:pPr>
              <w:spacing w:after="0" w:line="312" w:lineRule="auto"/>
              <w:jc w:val="center"/>
            </w:pPr>
            <w:r w:rsidRPr="003C5587">
              <w:t>usług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4718" w14:textId="77777777" w:rsidR="00F267A0" w:rsidRPr="003C5587" w:rsidRDefault="00F267A0" w:rsidP="003C5587">
            <w:pPr>
              <w:spacing w:after="0" w:line="312" w:lineRule="auto"/>
              <w:jc w:val="center"/>
            </w:pPr>
            <w:r w:rsidRPr="003C5587">
              <w:t>Wartoś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6797" w14:textId="77777777" w:rsidR="00F267A0" w:rsidRPr="003C5587" w:rsidRDefault="00F267A0" w:rsidP="003C5587">
            <w:pPr>
              <w:spacing w:after="0" w:line="312" w:lineRule="auto"/>
              <w:jc w:val="center"/>
            </w:pPr>
            <w:r w:rsidRPr="003C5587">
              <w:t>Termin realizacji początek / koniec</w:t>
            </w:r>
          </w:p>
        </w:tc>
      </w:tr>
      <w:tr w:rsidR="003C5587" w:rsidRPr="003C5587" w14:paraId="72618FFA" w14:textId="77777777" w:rsidTr="00090B0A">
        <w:trPr>
          <w:trHeight w:hRule="exact" w:val="71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1E3" w14:textId="77777777" w:rsidR="00F267A0" w:rsidRPr="003C5587" w:rsidRDefault="00F267A0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904" w14:textId="77777777" w:rsidR="00F267A0" w:rsidRPr="003C5587" w:rsidRDefault="00F267A0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957" w14:textId="77777777" w:rsidR="00F267A0" w:rsidRPr="003C5587" w:rsidRDefault="00F267A0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51B" w14:textId="77777777" w:rsidR="00F267A0" w:rsidRPr="003C5587" w:rsidRDefault="00F267A0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93B" w14:textId="77777777" w:rsidR="00F267A0" w:rsidRPr="003C5587" w:rsidRDefault="00F267A0" w:rsidP="00F648A8"/>
        </w:tc>
      </w:tr>
      <w:tr w:rsidR="003C5587" w:rsidRPr="003C5587" w14:paraId="30392CBA" w14:textId="77777777" w:rsidTr="00090B0A">
        <w:trPr>
          <w:trHeight w:hRule="exact" w:val="70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DF8" w14:textId="77777777" w:rsidR="00843CCD" w:rsidRPr="003C5587" w:rsidRDefault="00843CCD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223" w14:textId="77777777" w:rsidR="00843CCD" w:rsidRPr="003C5587" w:rsidRDefault="00843CCD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A0C" w14:textId="77777777" w:rsidR="00843CCD" w:rsidRPr="003C5587" w:rsidRDefault="00843CCD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652" w14:textId="77777777" w:rsidR="00843CCD" w:rsidRPr="003C5587" w:rsidRDefault="00843CCD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16F" w14:textId="77777777" w:rsidR="00843CCD" w:rsidRPr="003C5587" w:rsidRDefault="00843CCD" w:rsidP="00F648A8"/>
        </w:tc>
      </w:tr>
    </w:tbl>
    <w:p w14:paraId="4A34EC82" w14:textId="77777777" w:rsidR="00786A40" w:rsidRDefault="00786A40" w:rsidP="00F267A0"/>
    <w:p w14:paraId="7D84792A" w14:textId="27E9AA3F" w:rsidR="00F267A0" w:rsidRPr="00443837" w:rsidRDefault="00F267A0" w:rsidP="00F267A0">
      <w:r>
        <w:t>W załączeniu przedstawimy dokumenty potwierdzające, że usługi te zostały wykonane należyc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F267A0" w:rsidRPr="002F233B" w14:paraId="1AB3E7D1" w14:textId="77777777" w:rsidTr="00F648A8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E2949AD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0FC50C7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F267A0" w:rsidRPr="002F233B" w14:paraId="4E07F243" w14:textId="77777777" w:rsidTr="00F648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0AC8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4392" w14:textId="77777777" w:rsidR="00F267A0" w:rsidRPr="002F233B" w:rsidRDefault="00F267A0" w:rsidP="00081D8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081D82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957BB" w14:textId="77777777" w:rsidR="004721FF" w:rsidRDefault="004721FF" w:rsidP="00740C4C">
      <w:pPr>
        <w:spacing w:after="0"/>
      </w:pPr>
      <w:r>
        <w:separator/>
      </w:r>
    </w:p>
  </w:endnote>
  <w:endnote w:type="continuationSeparator" w:id="0">
    <w:p w14:paraId="126A5866" w14:textId="77777777" w:rsidR="004721FF" w:rsidRDefault="004721FF" w:rsidP="00740C4C">
      <w:pPr>
        <w:spacing w:after="0"/>
      </w:pPr>
      <w:r>
        <w:continuationSeparator/>
      </w:r>
    </w:p>
  </w:endnote>
  <w:endnote w:type="continuationNotice" w:id="1">
    <w:p w14:paraId="3DDA03AE" w14:textId="77777777" w:rsidR="004721FF" w:rsidRDefault="004721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B6150" w14:textId="77777777" w:rsidR="000B65E0" w:rsidRDefault="000B65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1A052" w14:textId="77777777" w:rsidR="007C24FC" w:rsidRPr="0009274A" w:rsidRDefault="007C24FC" w:rsidP="007C24FC">
    <w:pPr>
      <w:pStyle w:val="Stopka"/>
      <w:pBdr>
        <w:top w:val="single" w:sz="4" w:space="1" w:color="D9D9D9"/>
      </w:pBdr>
      <w:rPr>
        <w:rFonts w:cstheme="minorHAnsi"/>
        <w:b/>
        <w:bCs/>
        <w:sz w:val="16"/>
        <w:szCs w:val="16"/>
      </w:rPr>
    </w:pPr>
  </w:p>
  <w:p w14:paraId="79905695" w14:textId="77777777" w:rsidR="007C24FC" w:rsidRDefault="007C24FC" w:rsidP="007C24FC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BD29B2" wp14:editId="76F578E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00F8F" w14:textId="77777777" w:rsidR="007C24FC" w:rsidRDefault="007C24FC" w:rsidP="007C24FC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431C1E8" w14:textId="77777777" w:rsidR="007C24FC" w:rsidRPr="003E703E" w:rsidRDefault="007C24FC" w:rsidP="007C24FC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E8BCC4" w14:textId="77777777" w:rsidR="007C24FC" w:rsidRPr="00FE6F1E" w:rsidRDefault="007C24FC" w:rsidP="007C24FC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D29B2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55100F8F" w14:textId="77777777" w:rsidR="007C24FC" w:rsidRDefault="007C24FC" w:rsidP="007C24FC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431C1E8" w14:textId="77777777" w:rsidR="007C24FC" w:rsidRPr="003E703E" w:rsidRDefault="007C24FC" w:rsidP="007C24FC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3E8BCC4" w14:textId="77777777" w:rsidR="007C24FC" w:rsidRPr="00FE6F1E" w:rsidRDefault="007C24FC" w:rsidP="007C24FC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C8E63" wp14:editId="425F3CA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374CF" w14:textId="77777777" w:rsidR="007C24FC" w:rsidRDefault="007C24FC" w:rsidP="007C24FC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304FFBF" w14:textId="77777777" w:rsidR="007C24FC" w:rsidRPr="003E703E" w:rsidRDefault="007C24FC" w:rsidP="007C24FC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1D3EDFF" w14:textId="77777777" w:rsidR="007C24FC" w:rsidRPr="00FE6F1E" w:rsidRDefault="007C24FC" w:rsidP="007C24FC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C8E63" id="Pole tekstowe 10" o:spid="_x0000_s1027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4AE374CF" w14:textId="77777777" w:rsidR="007C24FC" w:rsidRDefault="007C24FC" w:rsidP="007C24FC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304FFBF" w14:textId="77777777" w:rsidR="007C24FC" w:rsidRPr="003E703E" w:rsidRDefault="007C24FC" w:rsidP="007C24FC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1D3EDFF" w14:textId="77777777" w:rsidR="007C24FC" w:rsidRPr="00FE6F1E" w:rsidRDefault="007C24FC" w:rsidP="007C24FC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A71149" wp14:editId="564EFAF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651E1" w14:textId="77777777" w:rsidR="007C24FC" w:rsidRDefault="007C24FC" w:rsidP="007C24FC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E3FCBA0" w14:textId="77777777" w:rsidR="007C24FC" w:rsidRPr="003E703E" w:rsidRDefault="007C24FC" w:rsidP="007C24FC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0739D61" w14:textId="77777777" w:rsidR="007C24FC" w:rsidRPr="00FE6F1E" w:rsidRDefault="007C24FC" w:rsidP="007C24FC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71149" id="Pole tekstowe 11" o:spid="_x0000_s1028" type="#_x0000_t202" style="position:absolute;left:0;text-align:left;margin-left:194.35pt;margin-top:781.85pt;width:201.85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07C651E1" w14:textId="77777777" w:rsidR="007C24FC" w:rsidRDefault="007C24FC" w:rsidP="007C24FC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E3FCBA0" w14:textId="77777777" w:rsidR="007C24FC" w:rsidRPr="003E703E" w:rsidRDefault="007C24FC" w:rsidP="007C24FC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0739D61" w14:textId="77777777" w:rsidR="007C24FC" w:rsidRPr="00FE6F1E" w:rsidRDefault="007C24FC" w:rsidP="007C24FC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FE4FE3" wp14:editId="6D4B8AD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7CA9C" w14:textId="77777777" w:rsidR="007C24FC" w:rsidRDefault="007C24FC" w:rsidP="007C24FC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3449E9C" w14:textId="77777777" w:rsidR="007C24FC" w:rsidRDefault="007C24FC" w:rsidP="007C24FC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A859BA3" w14:textId="77777777" w:rsidR="007C24FC" w:rsidRDefault="007C24FC" w:rsidP="007C24FC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FE4FE3" id="Pole tekstowe 6" o:spid="_x0000_s1029" type="#_x0000_t202" style="position:absolute;left:0;text-align:left;margin-left:194.35pt;margin-top:781.85pt;width:201.85pt;height:4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2D97CA9C" w14:textId="77777777" w:rsidR="007C24FC" w:rsidRDefault="007C24FC" w:rsidP="007C24FC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3449E9C" w14:textId="77777777" w:rsidR="007C24FC" w:rsidRDefault="007C24FC" w:rsidP="007C24FC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A859BA3" w14:textId="77777777" w:rsidR="007C24FC" w:rsidRDefault="007C24FC" w:rsidP="007C24FC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AFA22" wp14:editId="53FAA685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C67D5" w14:textId="77777777" w:rsidR="007C24FC" w:rsidRDefault="007C24FC" w:rsidP="007C24FC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9C858FA" w14:textId="77777777" w:rsidR="007C24FC" w:rsidRDefault="007C24FC" w:rsidP="007C24FC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60A5FBD" w14:textId="77777777" w:rsidR="007C24FC" w:rsidRDefault="007C24FC" w:rsidP="007C24FC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1AFA22" id="Pole tekstowe 1" o:spid="_x0000_s1030" type="#_x0000_t202" style="position:absolute;left:0;text-align:left;margin-left:194.35pt;margin-top:781.85pt;width:201.85pt;height:4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711C67D5" w14:textId="77777777" w:rsidR="007C24FC" w:rsidRDefault="007C24FC" w:rsidP="007C24FC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9C858FA" w14:textId="77777777" w:rsidR="007C24FC" w:rsidRDefault="007C24FC" w:rsidP="007C24FC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60A5FBD" w14:textId="77777777" w:rsidR="007C24FC" w:rsidRDefault="007C24FC" w:rsidP="007C24FC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310AF" wp14:editId="2933F7A5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AC4E4" w14:textId="77777777" w:rsidR="007C24FC" w:rsidRDefault="007C24FC" w:rsidP="007C24FC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402D5B" w14:textId="77777777" w:rsidR="007C24FC" w:rsidRDefault="007C24FC" w:rsidP="007C24FC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D18BD53" w14:textId="77777777" w:rsidR="007C24FC" w:rsidRDefault="007C24FC" w:rsidP="007C24FC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D310AF" id="Pole tekstowe 2" o:spid="_x0000_s1031" type="#_x0000_t202" style="position:absolute;left:0;text-align:left;margin-left:194.35pt;margin-top:781.85pt;width:201.85pt;height:4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B5AC4E4" w14:textId="77777777" w:rsidR="007C24FC" w:rsidRDefault="007C24FC" w:rsidP="007C24FC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402D5B" w14:textId="77777777" w:rsidR="007C24FC" w:rsidRDefault="007C24FC" w:rsidP="007C24FC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D18BD53" w14:textId="77777777" w:rsidR="007C24FC" w:rsidRDefault="007C24FC" w:rsidP="007C24FC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31568871" w14:textId="77777777" w:rsidR="007C24FC" w:rsidRPr="0042316A" w:rsidRDefault="007C24FC" w:rsidP="007C24FC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   •   tel.: +48 71 36 80 100   •   e-mail: kontakt@ue.wroc.pl   •   www.uew.pl</w:t>
    </w:r>
  </w:p>
  <w:p w14:paraId="44ED4D70" w14:textId="7353F8ED" w:rsidR="0046359F" w:rsidRDefault="004635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9DCB7" w14:textId="77777777" w:rsidR="000B65E0" w:rsidRDefault="000B65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61437" w14:textId="77777777" w:rsidR="004721FF" w:rsidRDefault="004721FF" w:rsidP="00740C4C">
      <w:pPr>
        <w:spacing w:after="0"/>
      </w:pPr>
      <w:r>
        <w:separator/>
      </w:r>
    </w:p>
  </w:footnote>
  <w:footnote w:type="continuationSeparator" w:id="0">
    <w:p w14:paraId="12D58496" w14:textId="77777777" w:rsidR="004721FF" w:rsidRDefault="004721FF" w:rsidP="00740C4C">
      <w:pPr>
        <w:spacing w:after="0"/>
      </w:pPr>
      <w:r>
        <w:continuationSeparator/>
      </w:r>
    </w:p>
  </w:footnote>
  <w:footnote w:type="continuationNotice" w:id="1">
    <w:p w14:paraId="1A88D8B2" w14:textId="77777777" w:rsidR="004721FF" w:rsidRDefault="004721FF">
      <w:pPr>
        <w:spacing w:after="0"/>
      </w:pPr>
    </w:p>
  </w:footnote>
  <w:footnote w:id="2">
    <w:p w14:paraId="417E5C23" w14:textId="77777777" w:rsidR="00AD0A14" w:rsidRDefault="00F267A0" w:rsidP="00081D82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78B7E0A7" w14:textId="77777777" w:rsidR="00AD0A14" w:rsidRPr="00AD3837" w:rsidRDefault="00F267A0" w:rsidP="00081D82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AD3837">
        <w:rPr>
          <w:rFonts w:ascii="Calibri" w:hAnsi="Calibri"/>
          <w:i/>
          <w:iCs/>
          <w:sz w:val="16"/>
          <w:szCs w:val="16"/>
        </w:rPr>
        <w:t>1)</w:t>
      </w:r>
      <w:r w:rsidRPr="00AD3837">
        <w:rPr>
          <w:rFonts w:ascii="Calibri" w:hAnsi="Calibri"/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416523DC" w14:textId="27A17951" w:rsidR="00F267A0" w:rsidRPr="00AD3837" w:rsidRDefault="00F267A0" w:rsidP="00081D82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AD3837">
        <w:rPr>
          <w:rFonts w:ascii="Calibri" w:hAnsi="Calibri"/>
          <w:i/>
          <w:iCs/>
          <w:sz w:val="16"/>
          <w:szCs w:val="16"/>
        </w:rPr>
        <w:t>2)</w:t>
      </w:r>
      <w:r w:rsidRPr="00AD3837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A33BA11" w14:textId="20959311" w:rsidR="00F267A0" w:rsidRPr="00AD3837" w:rsidRDefault="00F267A0" w:rsidP="00AD0A14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AD3837">
        <w:rPr>
          <w:rFonts w:cstheme="minorHAnsi"/>
          <w:i/>
          <w:iCs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92A83" w14:textId="77777777" w:rsidR="000B65E0" w:rsidRDefault="000B65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7C0DCB41" w:rsidR="00FE6F1E" w:rsidRPr="002F7620" w:rsidRDefault="00B65B59" w:rsidP="00C2090A">
    <w:pPr>
      <w:pStyle w:val="Nagwek"/>
      <w:tabs>
        <w:tab w:val="clear" w:pos="4536"/>
        <w:tab w:val="clear" w:pos="9072"/>
        <w:tab w:val="left" w:pos="4245"/>
        <w:tab w:val="center" w:pos="4876"/>
      </w:tabs>
      <w:rPr>
        <w:sz w:val="16"/>
      </w:rPr>
    </w:pPr>
    <w:r>
      <w:rPr>
        <w:sz w:val="16"/>
      </w:rPr>
      <w:tab/>
    </w:r>
    <w:r w:rsidR="00C2090A">
      <w:rPr>
        <w:sz w:val="16"/>
      </w:rPr>
      <w:tab/>
    </w:r>
    <w:r w:rsidR="0083755B" w:rsidRPr="008E4E04">
      <w:rPr>
        <w:rFonts w:eastAsiaTheme="minorEastAsia"/>
        <w:noProof/>
        <w:sz w:val="24"/>
        <w:szCs w:val="24"/>
      </w:rPr>
      <w:drawing>
        <wp:inline distT="0" distB="0" distL="0" distR="0" wp14:anchorId="383B7D6A" wp14:editId="5D472EA3">
          <wp:extent cx="1470992" cy="442404"/>
          <wp:effectExtent l="0" t="0" r="0" b="0"/>
          <wp:docPr id="1828879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922" cy="44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7BD6" w14:textId="77777777" w:rsidR="000B65E0" w:rsidRDefault="000B65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F92"/>
    <w:multiLevelType w:val="hybridMultilevel"/>
    <w:tmpl w:val="2E96B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AA2365"/>
    <w:multiLevelType w:val="hybridMultilevel"/>
    <w:tmpl w:val="AE5A3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4"/>
  </w:num>
  <w:num w:numId="3" w16cid:durableId="1613704663">
    <w:abstractNumId w:val="5"/>
  </w:num>
  <w:num w:numId="4" w16cid:durableId="1066227228">
    <w:abstractNumId w:val="3"/>
  </w:num>
  <w:num w:numId="5" w16cid:durableId="1612543153">
    <w:abstractNumId w:val="24"/>
  </w:num>
  <w:num w:numId="6" w16cid:durableId="1003506864">
    <w:abstractNumId w:val="7"/>
  </w:num>
  <w:num w:numId="7" w16cid:durableId="1709792161">
    <w:abstractNumId w:val="17"/>
  </w:num>
  <w:num w:numId="8" w16cid:durableId="880283575">
    <w:abstractNumId w:val="23"/>
  </w:num>
  <w:num w:numId="9" w16cid:durableId="451361715">
    <w:abstractNumId w:val="26"/>
  </w:num>
  <w:num w:numId="10" w16cid:durableId="483666779">
    <w:abstractNumId w:val="2"/>
  </w:num>
  <w:num w:numId="11" w16cid:durableId="523175317">
    <w:abstractNumId w:val="11"/>
  </w:num>
  <w:num w:numId="12" w16cid:durableId="790713093">
    <w:abstractNumId w:val="20"/>
  </w:num>
  <w:num w:numId="13" w16cid:durableId="2136873791">
    <w:abstractNumId w:val="12"/>
  </w:num>
  <w:num w:numId="14" w16cid:durableId="823931348">
    <w:abstractNumId w:val="16"/>
  </w:num>
  <w:num w:numId="15" w16cid:durableId="1892494583">
    <w:abstractNumId w:val="9"/>
  </w:num>
  <w:num w:numId="16" w16cid:durableId="1584952821">
    <w:abstractNumId w:val="10"/>
  </w:num>
  <w:num w:numId="17" w16cid:durableId="1413700572">
    <w:abstractNumId w:val="21"/>
    <w:lvlOverride w:ilvl="0">
      <w:startOverride w:val="8"/>
    </w:lvlOverride>
  </w:num>
  <w:num w:numId="18" w16cid:durableId="2071340790">
    <w:abstractNumId w:val="8"/>
  </w:num>
  <w:num w:numId="19" w16cid:durableId="1819153632">
    <w:abstractNumId w:val="13"/>
  </w:num>
  <w:num w:numId="20" w16cid:durableId="1068378434">
    <w:abstractNumId w:val="25"/>
  </w:num>
  <w:num w:numId="21" w16cid:durableId="1350831392">
    <w:abstractNumId w:val="19"/>
  </w:num>
  <w:num w:numId="22" w16cid:durableId="2116366499">
    <w:abstractNumId w:val="4"/>
  </w:num>
  <w:num w:numId="23" w16cid:durableId="410081288">
    <w:abstractNumId w:val="18"/>
  </w:num>
  <w:num w:numId="24" w16cid:durableId="2082677961">
    <w:abstractNumId w:val="15"/>
  </w:num>
  <w:num w:numId="25" w16cid:durableId="1408304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6"/>
  </w:num>
  <w:num w:numId="27" w16cid:durableId="257372680">
    <w:abstractNumId w:val="1"/>
  </w:num>
  <w:num w:numId="28" w16cid:durableId="4774586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2652D"/>
    <w:rsid w:val="00040876"/>
    <w:rsid w:val="000416E8"/>
    <w:rsid w:val="00067781"/>
    <w:rsid w:val="00074C85"/>
    <w:rsid w:val="00074E7A"/>
    <w:rsid w:val="000778C6"/>
    <w:rsid w:val="00081D82"/>
    <w:rsid w:val="00083313"/>
    <w:rsid w:val="00084ADC"/>
    <w:rsid w:val="00090B0A"/>
    <w:rsid w:val="00097CB8"/>
    <w:rsid w:val="000A657F"/>
    <w:rsid w:val="000B65E0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214BE"/>
    <w:rsid w:val="002219D8"/>
    <w:rsid w:val="002302D3"/>
    <w:rsid w:val="0024112A"/>
    <w:rsid w:val="002423F2"/>
    <w:rsid w:val="00246255"/>
    <w:rsid w:val="00251CBF"/>
    <w:rsid w:val="00251E05"/>
    <w:rsid w:val="00251E26"/>
    <w:rsid w:val="002541E1"/>
    <w:rsid w:val="0026583D"/>
    <w:rsid w:val="002916F3"/>
    <w:rsid w:val="002A2568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44B9F"/>
    <w:rsid w:val="003538D0"/>
    <w:rsid w:val="0037494C"/>
    <w:rsid w:val="00381AF2"/>
    <w:rsid w:val="00393D8A"/>
    <w:rsid w:val="003A57AF"/>
    <w:rsid w:val="003B6DD7"/>
    <w:rsid w:val="003C46BF"/>
    <w:rsid w:val="003C5587"/>
    <w:rsid w:val="003E2526"/>
    <w:rsid w:val="003E6680"/>
    <w:rsid w:val="003E703E"/>
    <w:rsid w:val="003F1E75"/>
    <w:rsid w:val="00405DF8"/>
    <w:rsid w:val="004061CC"/>
    <w:rsid w:val="00420009"/>
    <w:rsid w:val="00421733"/>
    <w:rsid w:val="004220A0"/>
    <w:rsid w:val="004278E7"/>
    <w:rsid w:val="00435E2C"/>
    <w:rsid w:val="004569AA"/>
    <w:rsid w:val="00461091"/>
    <w:rsid w:val="0046359F"/>
    <w:rsid w:val="00466DFD"/>
    <w:rsid w:val="004721FF"/>
    <w:rsid w:val="004734E9"/>
    <w:rsid w:val="004824F4"/>
    <w:rsid w:val="00483D15"/>
    <w:rsid w:val="00493285"/>
    <w:rsid w:val="0049477F"/>
    <w:rsid w:val="004952D3"/>
    <w:rsid w:val="004A26B9"/>
    <w:rsid w:val="004A45AD"/>
    <w:rsid w:val="004B0431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4C7"/>
    <w:rsid w:val="0056275C"/>
    <w:rsid w:val="00562D68"/>
    <w:rsid w:val="005725AA"/>
    <w:rsid w:val="00584255"/>
    <w:rsid w:val="0058555C"/>
    <w:rsid w:val="00591240"/>
    <w:rsid w:val="005950D6"/>
    <w:rsid w:val="005B500E"/>
    <w:rsid w:val="005B5479"/>
    <w:rsid w:val="005C08A0"/>
    <w:rsid w:val="005D0189"/>
    <w:rsid w:val="005D1BCA"/>
    <w:rsid w:val="005E57B3"/>
    <w:rsid w:val="005F34F9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670DA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6F5753"/>
    <w:rsid w:val="007207A1"/>
    <w:rsid w:val="00724B6C"/>
    <w:rsid w:val="00726319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8572B"/>
    <w:rsid w:val="00786A40"/>
    <w:rsid w:val="00790CB3"/>
    <w:rsid w:val="007927E0"/>
    <w:rsid w:val="007B503D"/>
    <w:rsid w:val="007C24FC"/>
    <w:rsid w:val="007D12E2"/>
    <w:rsid w:val="007D3DCE"/>
    <w:rsid w:val="007E6115"/>
    <w:rsid w:val="007F1659"/>
    <w:rsid w:val="007F350E"/>
    <w:rsid w:val="007F3E4B"/>
    <w:rsid w:val="007F6283"/>
    <w:rsid w:val="0081041B"/>
    <w:rsid w:val="00810580"/>
    <w:rsid w:val="0083755B"/>
    <w:rsid w:val="00843CC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A22B9"/>
    <w:rsid w:val="00AB3F3A"/>
    <w:rsid w:val="00AB50F9"/>
    <w:rsid w:val="00AD0A14"/>
    <w:rsid w:val="00AD3837"/>
    <w:rsid w:val="00AE75DD"/>
    <w:rsid w:val="00AF3C8E"/>
    <w:rsid w:val="00B13E27"/>
    <w:rsid w:val="00B3281C"/>
    <w:rsid w:val="00B34171"/>
    <w:rsid w:val="00B4698D"/>
    <w:rsid w:val="00B65B59"/>
    <w:rsid w:val="00B65DD6"/>
    <w:rsid w:val="00B71E4D"/>
    <w:rsid w:val="00B86624"/>
    <w:rsid w:val="00B9213B"/>
    <w:rsid w:val="00B93D0B"/>
    <w:rsid w:val="00BA059D"/>
    <w:rsid w:val="00BB43E4"/>
    <w:rsid w:val="00BB7F8F"/>
    <w:rsid w:val="00BC71A3"/>
    <w:rsid w:val="00BC7EAA"/>
    <w:rsid w:val="00BD6404"/>
    <w:rsid w:val="00BD7143"/>
    <w:rsid w:val="00BD7E20"/>
    <w:rsid w:val="00BE0D3B"/>
    <w:rsid w:val="00BE0EAE"/>
    <w:rsid w:val="00BE2D82"/>
    <w:rsid w:val="00BE7188"/>
    <w:rsid w:val="00BF199E"/>
    <w:rsid w:val="00C028FC"/>
    <w:rsid w:val="00C04855"/>
    <w:rsid w:val="00C2090A"/>
    <w:rsid w:val="00C27B7D"/>
    <w:rsid w:val="00C43727"/>
    <w:rsid w:val="00C65CA3"/>
    <w:rsid w:val="00C70CAC"/>
    <w:rsid w:val="00C7697E"/>
    <w:rsid w:val="00C867E8"/>
    <w:rsid w:val="00C9147E"/>
    <w:rsid w:val="00C95D0A"/>
    <w:rsid w:val="00CA2FE9"/>
    <w:rsid w:val="00CA6A16"/>
    <w:rsid w:val="00CB058C"/>
    <w:rsid w:val="00CB0850"/>
    <w:rsid w:val="00CC1F98"/>
    <w:rsid w:val="00CD0440"/>
    <w:rsid w:val="00CD31C5"/>
    <w:rsid w:val="00CE188C"/>
    <w:rsid w:val="00CF110F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1952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EF6293"/>
    <w:rsid w:val="00F10E17"/>
    <w:rsid w:val="00F205E5"/>
    <w:rsid w:val="00F267A0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267A0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6670DA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40</cp:revision>
  <cp:lastPrinted>2020-07-03T14:58:00Z</cp:lastPrinted>
  <dcterms:created xsi:type="dcterms:W3CDTF">2022-10-05T07:29:00Z</dcterms:created>
  <dcterms:modified xsi:type="dcterms:W3CDTF">2024-05-21T07:03:00Z</dcterms:modified>
</cp:coreProperties>
</file>